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proofErr w:type="spellStart"/>
      <w:r w:rsidRPr="006911E2">
        <w:rPr>
          <w:sz w:val="36"/>
          <w:szCs w:val="36"/>
        </w:rPr>
        <w:t>Activity-based</w:t>
      </w:r>
      <w:proofErr w:type="spellEnd"/>
      <w:r w:rsidRPr="006911E2">
        <w:rPr>
          <w:sz w:val="36"/>
          <w:szCs w:val="36"/>
        </w:rPr>
        <w:t xml:space="preserve"> </w:t>
      </w:r>
      <w:proofErr w:type="gramStart"/>
      <w:r w:rsidRPr="006911E2">
        <w:rPr>
          <w:sz w:val="36"/>
          <w:szCs w:val="36"/>
        </w:rPr>
        <w:t>Legal</w:t>
      </w:r>
      <w:proofErr w:type="gramEnd"/>
      <w:r w:rsidRPr="006911E2">
        <w:rPr>
          <w:sz w:val="36"/>
          <w:szCs w:val="36"/>
        </w:rPr>
        <w:t xml:space="preserve"> Tech</w:t>
      </w:r>
    </w:p>
    <w:p w:rsidR="0048111A" w:rsidRDefault="0048111A" w:rsidP="00F75075"/>
    <w:p w:rsidR="0048111A" w:rsidRDefault="0048111A" w:rsidP="00F75075">
      <w:r>
        <w:t xml:space="preserve">Unser Beitrag für </w:t>
      </w:r>
      <w:r w:rsidR="00B14733">
        <w:t xml:space="preserve">die Legal Tech </w:t>
      </w:r>
      <w:proofErr w:type="spellStart"/>
      <w:r w:rsidR="00B14733">
        <w:t>Competition</w:t>
      </w:r>
      <w:proofErr w:type="spellEnd"/>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w:t>
      </w:r>
      <w:r w:rsidR="007C5A0B">
        <w:t xml:space="preserve"> und als Grundlage für zukünftige technologische Verbesserungen der Rechtsberatung zu dienen</w:t>
      </w:r>
      <w:r w:rsidR="00B14733">
        <w:t xml:space="preserve">. </w:t>
      </w:r>
    </w:p>
    <w:p w:rsidR="00810DD9" w:rsidRDefault="00810DD9" w:rsidP="00F75075"/>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p>
    <w:p w:rsidR="00B913A8" w:rsidRDefault="00B913A8" w:rsidP="00F75075"/>
    <w:p w:rsidR="00B913A8" w:rsidRDefault="00B913A8" w:rsidP="00F75075">
      <w:r>
        <w:t xml:space="preserve">Wir haben </w:t>
      </w:r>
      <w:r w:rsidR="00210C85">
        <w:t xml:space="preserve">dabei </w:t>
      </w:r>
      <w:r>
        <w:t xml:space="preserve">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w:t>
      </w:r>
      <w:r w:rsidR="00210C85">
        <w:t xml:space="preserve">bei der Entwicklung eines </w:t>
      </w:r>
      <w:proofErr w:type="gramStart"/>
      <w:r w:rsidR="00210C85">
        <w:t>Legal</w:t>
      </w:r>
      <w:proofErr w:type="gramEnd"/>
      <w:r w:rsidR="00210C85">
        <w:t xml:space="preserve"> Tech-Tools </w:t>
      </w:r>
      <w:r>
        <w:t xml:space="preserve">ist also: welche Tätigkeiten des Anwalts sollen automatisiert werden? Wir schlagen dafür eine systematische Herangehensweise vor, welche </w:t>
      </w:r>
      <w:r w:rsidR="00C3240F">
        <w:t>die</w:t>
      </w:r>
      <w:r>
        <w:t xml:space="preserve"> Maximierung des Nutzens eines </w:t>
      </w:r>
      <w:proofErr w:type="gramStart"/>
      <w:r>
        <w:t>Legal</w:t>
      </w:r>
      <w:proofErr w:type="gramEnd"/>
      <w:r>
        <w:t xml:space="preserve"> Tech-Tools in den Vordergrund stellen. </w:t>
      </w:r>
      <w:r w:rsidR="003F0E14">
        <w:t>Diese umfasst eine Analyse der gesamten Tätigkeiten eines Anwalts während eines Man</w:t>
      </w:r>
      <w:r w:rsidR="00607624">
        <w:t>dats nach deren präzisem</w:t>
      </w:r>
      <w:r w:rsidR="003F0E14">
        <w:t xml:space="preserve"> zeitlichen Aufwand und </w:t>
      </w:r>
      <w:r w:rsidR="00607624">
        <w:t xml:space="preserve">deren Automatisierbarkeit. Mit diesen Metriken kann die Nützlichkeit eines potentiellen </w:t>
      </w:r>
      <w:proofErr w:type="gramStart"/>
      <w:r w:rsidR="00607624">
        <w:t>Legal</w:t>
      </w:r>
      <w:proofErr w:type="gramEnd"/>
      <w:r w:rsidR="00607624">
        <w:t xml:space="preserve"> Tech-Tools bestimmt werden.</w:t>
      </w:r>
    </w:p>
    <w:p w:rsidR="0048123E" w:rsidRDefault="0048123E" w:rsidP="00F75075"/>
    <w:p w:rsidR="00C429B3" w:rsidRPr="00D63A88" w:rsidRDefault="0048123E" w:rsidP="00F75075">
      <w:pPr>
        <w:rPr>
          <w:u w:val="single"/>
        </w:rPr>
      </w:pPr>
      <w:proofErr w:type="spellStart"/>
      <w:r w:rsidRPr="00D63A88">
        <w:rPr>
          <w:u w:val="single"/>
        </w:rPr>
        <w:t>Amdahl</w:t>
      </w:r>
      <w:r w:rsidR="00D63A88" w:rsidRPr="00D63A88">
        <w:rPr>
          <w:u w:val="single"/>
        </w:rPr>
        <w:t>‘</w:t>
      </w:r>
      <w:r w:rsidRPr="00D63A88">
        <w:rPr>
          <w:u w:val="single"/>
        </w:rPr>
        <w:t>s</w:t>
      </w:r>
      <w:proofErr w:type="spellEnd"/>
      <w:r w:rsidRPr="00D63A88">
        <w:rPr>
          <w:u w:val="single"/>
        </w:rPr>
        <w:t xml:space="preserve"> </w:t>
      </w:r>
      <w:proofErr w:type="spellStart"/>
      <w:r w:rsidRPr="00D63A88">
        <w:rPr>
          <w:u w:val="single"/>
        </w:rPr>
        <w:t>law</w:t>
      </w:r>
      <w:proofErr w:type="spellEnd"/>
      <w:r w:rsidR="008E467F">
        <w:rPr>
          <w:u w:val="single"/>
        </w:rPr>
        <w:t xml:space="preserve"> – pa</w:t>
      </w:r>
      <w:r w:rsidR="00D63A88" w:rsidRPr="00D63A88">
        <w:rPr>
          <w:u w:val="single"/>
        </w:rPr>
        <w:t xml:space="preserve">rallel </w:t>
      </w:r>
      <w:proofErr w:type="spellStart"/>
      <w:r w:rsidR="00D63A88" w:rsidRPr="00D63A88">
        <w:rPr>
          <w:u w:val="single"/>
        </w:rPr>
        <w:t>computing</w:t>
      </w:r>
      <w:proofErr w:type="spellEnd"/>
      <w:r w:rsidR="00D63A88" w:rsidRPr="00D63A88">
        <w:rPr>
          <w:u w:val="single"/>
        </w:rPr>
        <w:t xml:space="preserve"> und Rechtsberatung</w:t>
      </w:r>
      <w:r w:rsidRPr="00D63A88">
        <w:rPr>
          <w:u w:val="single"/>
        </w:rPr>
        <w:t xml:space="preserve">  </w:t>
      </w:r>
    </w:p>
    <w:p w:rsidR="00D63A88" w:rsidRDefault="00D63A88" w:rsidP="00F75075"/>
    <w:p w:rsidR="00D82F3E"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w:t>
      </w:r>
      <w:r w:rsidR="00417FF5">
        <w:t>Parallelisierung einen Teilprozess beschleunigt</w:t>
      </w:r>
      <w:r w:rsidR="00AB7A59">
        <w:t xml:space="preserve">, die Gesamtbeschleunigung ist durch den Anteil beschränkt, den der </w:t>
      </w:r>
      <w:r w:rsidR="00810DD9">
        <w:t>Teilprozess</w:t>
      </w:r>
      <w:r w:rsidR="00AB7A59">
        <w:t xml:space="preserve"> am </w:t>
      </w:r>
      <w:r w:rsidR="00810DD9">
        <w:t>Gesamtprozess</w:t>
      </w:r>
      <w:r w:rsidR="00AB7A59">
        <w:t xml:space="preserve"> hat. </w:t>
      </w:r>
      <w:r w:rsidR="00B6618B">
        <w:t xml:space="preserve">Er formulierte </w:t>
      </w:r>
      <w:r w:rsidR="00D82F3E">
        <w:t>aus dieser Erkenntnis</w:t>
      </w:r>
      <w:r w:rsidR="00B6618B">
        <w:t xml:space="preserve"> eine Formel zur Berechnung des </w:t>
      </w:r>
      <w:proofErr w:type="spellStart"/>
      <w:r w:rsidR="00B6618B">
        <w:t>Speedups</w:t>
      </w:r>
      <w:proofErr w:type="spellEnd"/>
      <w:r w:rsidR="00B6618B">
        <w:t xml:space="preserve"> durch Parallelisierung einer</w:t>
      </w:r>
      <w:r w:rsidR="00D82F3E">
        <w:t xml:space="preserve"> Tätigkeit: s = 1 / ((1 – p) </w:t>
      </w:r>
      <w:proofErr w:type="gramStart"/>
      <w:r w:rsidR="00D82F3E">
        <w:t>+(</w:t>
      </w:r>
      <w:proofErr w:type="gramEnd"/>
      <w:r w:rsidR="00D82F3E">
        <w:t>p / t))</w:t>
      </w:r>
      <w:r w:rsidR="00B6618B">
        <w:t xml:space="preserve"> </w:t>
      </w:r>
    </w:p>
    <w:p w:rsidR="00D82F3E" w:rsidRDefault="00D82F3E" w:rsidP="00F75075"/>
    <w:p w:rsidR="00D00C89" w:rsidRDefault="00D82F3E" w:rsidP="00F75075">
      <w:r>
        <w:t xml:space="preserve">Diese Formel ist dabei nicht nur im Bereich des parallel </w:t>
      </w:r>
      <w:proofErr w:type="spellStart"/>
      <w:r>
        <w:t>computing</w:t>
      </w:r>
      <w:proofErr w:type="spellEnd"/>
      <w:r>
        <w:t xml:space="preserve"> anwendbar. Sie bietet vielmehr </w:t>
      </w:r>
      <w:r w:rsidR="00B6618B">
        <w:t xml:space="preserve">eine fundamentale Einsicht </w:t>
      </w:r>
      <w:r w:rsidR="00041F6D">
        <w:t xml:space="preserve">generell </w:t>
      </w:r>
      <w:r w:rsidR="00B6618B">
        <w:t xml:space="preserve">über Effizienzverbesserungen von Tätigkeiten: </w:t>
      </w:r>
      <w:r w:rsidR="00B6618B">
        <w:t>Der Wert einer Effizienzverbesserung einer bestimmten Tätigkeit kann immer nur</w:t>
      </w:r>
      <w:r w:rsidR="00B6618B">
        <w:t xml:space="preserve"> im Verhältnis des Anteils der Tätigkeit am Gesamtprozess gesehen werden. </w:t>
      </w:r>
    </w:p>
    <w:p w:rsidR="00B6618B" w:rsidRDefault="00B6618B" w:rsidP="00F75075">
      <w:r>
        <w:rPr>
          <w:noProof/>
        </w:rPr>
        <w:lastRenderedPageBreak/>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D82F3E" w:rsidRDefault="00D00C89" w:rsidP="00D63A88">
      <w:r>
        <w:t xml:space="preserve">Diese Überlegung ist auch in die Rechtsberatung übersetzbar. </w:t>
      </w:r>
      <w:r w:rsidR="00AC409B">
        <w:t>Nehmen wir</w:t>
      </w:r>
      <w:r>
        <w:t xml:space="preserve"> z.B. </w:t>
      </w:r>
      <w:r w:rsidR="00AC409B">
        <w:t xml:space="preserve">an, dass </w:t>
      </w:r>
      <w:r>
        <w:t xml:space="preserve">ein Mandat aus </w:t>
      </w:r>
      <w:r w:rsidR="00AC409B">
        <w:t xml:space="preserve">fünf Arbeitsschritten besteht: 1: Verhandlungsführung, 5% der Kosten; 2: Sichtung des Datenraums, 35% der Kosten, 3: Vertragsentwurf, 10% der </w:t>
      </w:r>
      <w:proofErr w:type="gramStart"/>
      <w:r w:rsidR="00AC409B">
        <w:t>Kosten;  4</w:t>
      </w:r>
      <w:proofErr w:type="gramEnd"/>
      <w:r w:rsidR="00AC409B">
        <w:t xml:space="preserve">: </w:t>
      </w:r>
      <w:proofErr w:type="spellStart"/>
      <w:r w:rsidR="00AC409B">
        <w:t>Closing</w:t>
      </w:r>
      <w:proofErr w:type="spellEnd"/>
      <w:r w:rsidR="00AC409B">
        <w:t xml:space="preserve">, 20% der Kosten, 5: Sonstige Rechtsberatung &amp; Mandatsbetreuung, 30% der Kosten. </w:t>
      </w:r>
    </w:p>
    <w:p w:rsidR="00D82F3E" w:rsidRDefault="00D82F3E" w:rsidP="00D63A88"/>
    <w:p w:rsidR="00D00C89" w:rsidRDefault="00AC409B" w:rsidP="00D63A88">
      <w:r>
        <w:t xml:space="preserve">Wenn ein </w:t>
      </w:r>
      <w:r w:rsidR="00D82F3E">
        <w:t>Tech-</w:t>
      </w:r>
      <w:r>
        <w:t xml:space="preserve">Tool </w:t>
      </w:r>
      <w:r w:rsidR="00D82F3E">
        <w:t>nun</w:t>
      </w:r>
      <w:r>
        <w:t xml:space="preserve"> eine Kostensenkung </w:t>
      </w:r>
      <w:r w:rsidR="002A60DA">
        <w:t>von 300%</w:t>
      </w:r>
      <w:r>
        <w:t xml:space="preserve"> für Schritt 4 verspricht, klingt dies zunächst vielversprechend. Nach Anwendung von </w:t>
      </w:r>
      <w:proofErr w:type="spellStart"/>
      <w:r>
        <w:t>Amdahl’s</w:t>
      </w:r>
      <w:proofErr w:type="spellEnd"/>
      <w:r>
        <w:t xml:space="preserve"> </w:t>
      </w:r>
      <w:proofErr w:type="spellStart"/>
      <w:r>
        <w:t>law</w:t>
      </w:r>
      <w:proofErr w:type="spellEnd"/>
      <w:r>
        <w:t xml:space="preserve"> </w:t>
      </w:r>
      <w:proofErr w:type="gramStart"/>
      <w:r>
        <w:t>( 1</w:t>
      </w:r>
      <w:proofErr w:type="gramEnd"/>
      <w:r>
        <w:t xml:space="preserve"> / (1- 0,1) + (0,1 / 3) = 1,</w:t>
      </w:r>
      <w:r w:rsidR="00933EDD">
        <w:t>071</w:t>
      </w:r>
      <w:r w:rsidR="002A60DA">
        <w:t>) erkennen wird</w:t>
      </w:r>
      <w:r w:rsidR="00D82F3E">
        <w:t xml:space="preserve"> aber</w:t>
      </w:r>
      <w:r w:rsidR="002A60DA">
        <w:t xml:space="preserve">, dass die Mandatskosten im Ergebnis nur um 7% gesenkt werden. Zwar ist dies </w:t>
      </w:r>
      <w:r w:rsidR="00D82F3E">
        <w:t xml:space="preserve">auch </w:t>
      </w:r>
      <w:r w:rsidR="002A60DA">
        <w:t>bereits keine unwesentliche Senkung. Dennoch zeigt dies, wie wichtig es ist, die Gesamtheit der Arbeitsschritte im Auge zu behalten, um die Nutzen einer Effizienzver</w:t>
      </w:r>
      <w:r w:rsidR="00D82F3E">
        <w:t xml:space="preserve">besserung beurteilen zu können. Ohne dieses Kontextwissen </w:t>
      </w:r>
      <w:r w:rsidR="00730D91">
        <w:t>kann der Nutzen bzw. die tatsächliche Einsparung nicht beurteilt werden.</w:t>
      </w:r>
    </w:p>
    <w:p w:rsidR="00D00C89" w:rsidRDefault="00D00C89" w:rsidP="00D63A88"/>
    <w:p w:rsidR="0059652D" w:rsidRDefault="00EC3877" w:rsidP="00D63A88">
      <w:r>
        <w:t>Da</w:t>
      </w:r>
      <w:r w:rsidR="00730D91">
        <w:t>raus folgt der Grundsatz unserer systematischen Herangehensweise</w:t>
      </w:r>
      <w:r>
        <w:t xml:space="preserve">: Der Nutzen eines </w:t>
      </w:r>
      <w:proofErr w:type="gramStart"/>
      <w:r>
        <w:t>Legal</w:t>
      </w:r>
      <w:proofErr w:type="gramEnd"/>
      <w:r>
        <w:t xml:space="preserve"> Tech-Tools orientiert sich nicht alleine durch den Faktor, um den er eine bestimmte Tätigkeit effizienter macht. Sondern </w:t>
      </w:r>
      <w:r w:rsidR="007C62EA">
        <w:t>auch dem</w:t>
      </w:r>
      <w:r>
        <w:t xml:space="preserve"> Anteil, den diese Tätigkeit </w:t>
      </w:r>
      <w:r w:rsidR="002A60DA">
        <w:t>am Gesamtmandat hat</w:t>
      </w:r>
      <w:r>
        <w:t>.</w:t>
      </w:r>
      <w:r w:rsidR="001B7566">
        <w:t xml:space="preserve"> </w:t>
      </w:r>
    </w:p>
    <w:p w:rsidR="00D63A88" w:rsidRDefault="00D63A88" w:rsidP="00F75075"/>
    <w:p w:rsidR="002A60DA" w:rsidRDefault="002A60DA" w:rsidP="00F75075">
      <w:r>
        <w:t>Für den Entwickler eines Tool</w:t>
      </w:r>
      <w:r w:rsidR="002F0AB9">
        <w:t>s</w:t>
      </w:r>
      <w:r>
        <w:t xml:space="preserve"> stellt sich also die Frage, wie die Tätigkeiten in einem Mandat aufgeteilt sind: </w:t>
      </w:r>
      <w:r w:rsidR="007C62EA">
        <w:t>An was</w:t>
      </w:r>
      <w:r>
        <w:t xml:space="preserve"> arbeitet der Anwalt wie lange? </w:t>
      </w:r>
    </w:p>
    <w:p w:rsidR="002A60DA" w:rsidRDefault="002A60DA" w:rsidP="00F75075"/>
    <w:p w:rsidR="0049512E" w:rsidRDefault="004C38B9" w:rsidP="005D7325">
      <w:pPr>
        <w:rPr>
          <w:u w:val="single"/>
        </w:rPr>
      </w:pPr>
      <w:proofErr w:type="spellStart"/>
      <w:r>
        <w:rPr>
          <w:u w:val="single"/>
        </w:rPr>
        <w:t>Ac</w:t>
      </w:r>
      <w:r w:rsidR="001C1FC3" w:rsidRPr="001C1FC3">
        <w:rPr>
          <w:u w:val="single"/>
        </w:rPr>
        <w:t>tiv</w:t>
      </w:r>
      <w:r>
        <w:rPr>
          <w:u w:val="single"/>
        </w:rPr>
        <w:t>i</w:t>
      </w:r>
      <w:r w:rsidR="007C62EA">
        <w:rPr>
          <w:u w:val="single"/>
        </w:rPr>
        <w:t>ty</w:t>
      </w:r>
      <w:proofErr w:type="spellEnd"/>
      <w:r w:rsidR="007C62EA">
        <w:rPr>
          <w:u w:val="single"/>
        </w:rPr>
        <w:t xml:space="preserve"> </w:t>
      </w:r>
      <w:proofErr w:type="spellStart"/>
      <w:r w:rsidR="007C62EA">
        <w:rPr>
          <w:u w:val="single"/>
        </w:rPr>
        <w:t>based</w:t>
      </w:r>
      <w:proofErr w:type="spellEnd"/>
      <w:r w:rsidR="007C62EA">
        <w:rPr>
          <w:u w:val="single"/>
        </w:rPr>
        <w:t>-Analysis – BWL und Rechtsberatung</w:t>
      </w:r>
    </w:p>
    <w:p w:rsidR="0049512E" w:rsidRDefault="0049512E" w:rsidP="005D7325">
      <w:pPr>
        <w:rPr>
          <w:u w:val="single"/>
        </w:rPr>
      </w:pPr>
    </w:p>
    <w:p w:rsidR="001C1FC3" w:rsidRPr="002F0AB9" w:rsidRDefault="0049512E" w:rsidP="005D7325">
      <w:pPr>
        <w:rPr>
          <w:u w:val="single"/>
        </w:rPr>
      </w:pPr>
      <w:r>
        <w:t>Wie kann der Entwickler herausfinden, in welche Tätigkeiten sich die Mandatsarbeit aufteilt?</w:t>
      </w:r>
      <w:r w:rsidR="00A16CBA">
        <w:t xml:space="preserve"> </w:t>
      </w:r>
    </w:p>
    <w:p w:rsidR="002A60DA" w:rsidRDefault="002A60DA" w:rsidP="005D7325"/>
    <w:p w:rsidR="001C1FC3" w:rsidRDefault="002F0AB9" w:rsidP="005D7325">
      <w:r>
        <w:t xml:space="preserve">Ein naherliegender Ansatz wäre es, sich die </w:t>
      </w:r>
      <w:proofErr w:type="spellStart"/>
      <w:r>
        <w:t>Timesheets</w:t>
      </w:r>
      <w:proofErr w:type="spellEnd"/>
      <w:r>
        <w:t xml:space="preserve"> für ein Mandat anzuschauen.</w:t>
      </w:r>
      <w:r w:rsidR="001C1FC3">
        <w:t xml:space="preserve"> Tatsächlich </w:t>
      </w:r>
      <w:r>
        <w:t>führ</w:t>
      </w:r>
      <w:r w:rsidR="00D94792">
        <w:t>t</w:t>
      </w:r>
      <w:r w:rsidR="001C1FC3">
        <w:t xml:space="preserve"> diese </w:t>
      </w:r>
      <w:r>
        <w:t>Herangehensweise</w:t>
      </w:r>
      <w:r w:rsidR="001C1FC3">
        <w:t xml:space="preserve"> aber in den meisten Fällen </w:t>
      </w:r>
      <w:r>
        <w:t>zu keinem präzisen Ergebnis</w:t>
      </w:r>
      <w:r w:rsidR="001C1FC3">
        <w:t xml:space="preserve">: Zunächst </w:t>
      </w:r>
      <w:r w:rsidR="00A8072C">
        <w:t xml:space="preserve">sind Abrechnungen an den Mandaten oft nicht präzise in die verschiedenen Tätigkeiten unterteilt, sondern allgemeiner gefasst: </w:t>
      </w:r>
      <w:r w:rsidR="0049512E">
        <w:t>Oft</w:t>
      </w:r>
      <w:r w:rsidR="00A8072C">
        <w:t xml:space="preserve"> wird die genaue Tätigkeit gar nicht erwähnt,</w:t>
      </w:r>
      <w:r w:rsidR="0049512E">
        <w:t xml:space="preserve"> sondern lediglich die Phase der Transaktion</w:t>
      </w:r>
      <w:r w:rsidR="00A8072C">
        <w:t xml:space="preserve">. </w:t>
      </w:r>
      <w:r w:rsidR="0049512E">
        <w:t>Doch selbst wenn das Abrechnungssystem präziser ist, besteht manchmal die Situation</w:t>
      </w:r>
      <w:r w:rsidR="00EC2B4B">
        <w:t>, dass die abgerechnete Tätigkeit nicht der tatsächlich auf die Tätigke</w:t>
      </w:r>
      <w:r w:rsidR="0049512E">
        <w:t>it verwendeten Zeit entspricht. Z</w:t>
      </w:r>
      <w:r w:rsidR="00EC2B4B">
        <w:t>um Beispiel wenn die Sozietät der Ansicht ist, dass die Tätigkeit schneller hätte verrichtet werden sollen oder dies dem Mandanten versprochen wurde</w:t>
      </w:r>
      <w:r w:rsidR="0049512E">
        <w:t>, wird die abgerechnete Zeit nach unten korrigiert</w:t>
      </w:r>
      <w:r w:rsidR="00EC2B4B">
        <w:t xml:space="preserve">. </w:t>
      </w:r>
      <w:proofErr w:type="spellStart"/>
      <w:r w:rsidR="0049512E">
        <w:t>Timesheets</w:t>
      </w:r>
      <w:proofErr w:type="spellEnd"/>
      <w:r w:rsidR="0049512E">
        <w:t xml:space="preserve"> sind also oft keine gute Datenquelle. </w:t>
      </w:r>
      <w:r w:rsidR="00EC2B4B">
        <w:t xml:space="preserve"> </w:t>
      </w:r>
    </w:p>
    <w:p w:rsidR="001C1FC3" w:rsidRDefault="001C1FC3" w:rsidP="005D7325"/>
    <w:p w:rsidR="00C56913" w:rsidRDefault="00C56913" w:rsidP="005D7325">
      <w:r>
        <w:lastRenderedPageBreak/>
        <w:t xml:space="preserve">Wir schlagen dafür eine </w:t>
      </w:r>
      <w:r w:rsidR="0091259D">
        <w:t xml:space="preserve">genauere </w:t>
      </w:r>
      <w:r>
        <w:t xml:space="preserve">Analyse der für die Kanzlei typischen Mandate </w:t>
      </w:r>
      <w:r w:rsidR="004D2092">
        <w:t xml:space="preserve">nach Tätigkeit </w:t>
      </w:r>
      <w:r>
        <w:t xml:space="preserve">vor. </w:t>
      </w:r>
      <w:r w:rsidR="0091259D">
        <w:t xml:space="preserve">In den Management-Wissenschaften sind unter den Begriffen </w:t>
      </w:r>
      <w:proofErr w:type="spellStart"/>
      <w:r w:rsidR="0091259D">
        <w:t>activity-based</w:t>
      </w:r>
      <w:proofErr w:type="spellEnd"/>
      <w:r w:rsidR="0091259D">
        <w:t xml:space="preserve"> </w:t>
      </w:r>
      <w:proofErr w:type="spellStart"/>
      <w:r w:rsidR="0091259D">
        <w:t>costing</w:t>
      </w:r>
      <w:proofErr w:type="spellEnd"/>
      <w:r w:rsidR="0091259D">
        <w:t xml:space="preserve"> und </w:t>
      </w:r>
      <w:proofErr w:type="spellStart"/>
      <w:r w:rsidR="0091259D">
        <w:t>activity-based</w:t>
      </w:r>
      <w:proofErr w:type="spellEnd"/>
      <w:r w:rsidR="0091259D">
        <w:t xml:space="preserve"> </w:t>
      </w:r>
      <w:proofErr w:type="spellStart"/>
      <w:r w:rsidR="0091259D">
        <w:t>management</w:t>
      </w:r>
      <w:proofErr w:type="spellEnd"/>
      <w:r w:rsidR="0091259D">
        <w:t xml:space="preserve"> bereits Verfahren bekannt, wie </w:t>
      </w:r>
      <w:r w:rsidR="005F30C6">
        <w:t xml:space="preserve">Prozesse entsprechend auf ihre Kostenverursachung analysiert werden. </w:t>
      </w:r>
      <w:r w:rsidR="004D2092">
        <w:t xml:space="preserve">Bei einem Mandat ist die Kostenverursachung für den Mandanten in den meisten klar: Der Anwalt wird pro Stunde abgerechnet. In diesem Rahmen werden wir von aktivitätsbasierter Mandatsanalyse sprechen. </w:t>
      </w:r>
    </w:p>
    <w:p w:rsidR="00C56913" w:rsidRDefault="00C56913" w:rsidP="005D7325"/>
    <w:p w:rsidR="004674CE" w:rsidRDefault="004674CE" w:rsidP="005D7325">
      <w:r>
        <w:t xml:space="preserve">[detaillierte Infos, wie wir etwas diese </w:t>
      </w:r>
      <w:proofErr w:type="spellStart"/>
      <w:r>
        <w:t>analyse</w:t>
      </w:r>
      <w:proofErr w:type="spellEnd"/>
      <w:r>
        <w:t xml:space="preserve"> machen wollen, </w:t>
      </w:r>
      <w:proofErr w:type="spellStart"/>
      <w:r>
        <w:t>vorschläge</w:t>
      </w:r>
      <w:proofErr w:type="spellEnd"/>
      <w:r>
        <w:t xml:space="preserve"> </w:t>
      </w:r>
      <w:proofErr w:type="spellStart"/>
      <w:r>
        <w:t>etc</w:t>
      </w:r>
      <w:proofErr w:type="spellEnd"/>
      <w:r>
        <w:t>]</w:t>
      </w:r>
    </w:p>
    <w:p w:rsidR="004674CE" w:rsidRDefault="004674CE"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Pr="002F07AA" w:rsidRDefault="00750C11" w:rsidP="00750C11">
      <w:pPr>
        <w:rPr>
          <w:lang w:val="en-US"/>
        </w:rPr>
      </w:pPr>
      <w:proofErr w:type="spellStart"/>
      <w:r w:rsidRPr="002F07AA">
        <w:rPr>
          <w:lang w:val="en-US"/>
        </w:rPr>
        <w:t>Insolvenzradar</w:t>
      </w:r>
      <w:proofErr w:type="spellEnd"/>
      <w:r w:rsidR="002F07AA" w:rsidRPr="002F07AA">
        <w:rPr>
          <w:lang w:val="en-US"/>
        </w:rPr>
        <w:t xml:space="preserve"> </w:t>
      </w:r>
      <w:r w:rsidR="002F07AA" w:rsidRPr="002F07AA">
        <w:rPr>
          <w:lang w:val="en-US"/>
        </w:rPr>
        <w:t>(www.q-labs.io</w:t>
      </w:r>
      <w:r w:rsidR="002F07AA">
        <w:rPr>
          <w:lang w:val="en-US"/>
        </w:rPr>
        <w:t>)</w:t>
      </w:r>
    </w:p>
    <w:p w:rsidR="00B96D99" w:rsidRDefault="00B96D99" w:rsidP="00750C11">
      <w:pPr>
        <w:rPr>
          <w:lang w:val="en-US"/>
        </w:rPr>
      </w:pPr>
    </w:p>
    <w:p w:rsidR="005F30C6" w:rsidRPr="005F30C6" w:rsidRDefault="005F30C6" w:rsidP="00750C11">
      <w:r w:rsidRPr="005F30C6">
        <w:t xml:space="preserve">Da wir im Vorfeld des Wettbewerbs nicht </w:t>
      </w:r>
      <w:r>
        <w:t xml:space="preserve">die Möglichkeit hatten, eine </w:t>
      </w:r>
      <w:r w:rsidR="00706E20">
        <w:t xml:space="preserve">aktivitätsbasierte Mandatsanalyse vorzunehmen um eine zu automatisierende Tätigkeit zu bestimmen, haben wir </w:t>
      </w:r>
      <w:r w:rsidR="001D6808">
        <w:t>uns bekannte Anwälte gefragt. Dabei kam uns die Idee des Insolvenzradars:</w:t>
      </w:r>
    </w:p>
    <w:p w:rsidR="005F30C6" w:rsidRPr="005F30C6" w:rsidRDefault="005F30C6" w:rsidP="00750C11"/>
    <w:p w:rsidR="004600C2" w:rsidRDefault="00E574DF" w:rsidP="00E574DF">
      <w:r>
        <w:t xml:space="preserve">Auf www.insolvenzbekanntmachungen.de </w:t>
      </w:r>
      <w:r w:rsidR="00C83625">
        <w:t xml:space="preserve">veröffentlichen die Insolvenzgerichte </w:t>
      </w:r>
      <w:r w:rsidR="004D1D67">
        <w:t>Bekanntmachungen in Insolvenzverfahren</w:t>
      </w:r>
      <w:r>
        <w:t xml:space="preserve">. </w:t>
      </w:r>
      <w:r w:rsidR="004600C2">
        <w:t xml:space="preserve">Diese öffentliche Bekanntmachung erfolgt gemäß § 9 Abs. 1 InsO und setzt die zweiwöchige Beschwerdefrist in Gang. Insolvenzverwalter oder rechtlicher Vertreter in einem Insolvenzverfahren </w:t>
      </w:r>
      <w:r w:rsidR="001D6808">
        <w:t>müssen</w:t>
      </w:r>
      <w:r w:rsidR="004600C2">
        <w:t xml:space="preserve"> die Website also regelmäßig (mindestens einmal pro Woche) hinsichtlich all</w:t>
      </w:r>
      <w:r w:rsidR="001D6808">
        <w:t>er betreuter Verfahren überprüfen</w:t>
      </w:r>
      <w:r w:rsidR="004600C2">
        <w:t>. Dies geschieht in vielen Kanzleien durch eine Sekretärin oder einen wissensch</w:t>
      </w:r>
      <w:r w:rsidR="002C517E">
        <w:t xml:space="preserve">aftlichen Mitarbeiter, die pro Woche mehrere Stunden dafür aufwenden. </w:t>
      </w:r>
      <w:r w:rsidR="004600C2">
        <w:t xml:space="preserve">  </w:t>
      </w:r>
    </w:p>
    <w:p w:rsidR="002C517E" w:rsidRDefault="002C517E" w:rsidP="00E574DF"/>
    <w:p w:rsidR="002C517E" w:rsidRDefault="002C517E" w:rsidP="00E574DF">
      <w:r>
        <w:t xml:space="preserve">Unser Insolvenzradar </w:t>
      </w:r>
      <w:r w:rsidR="002F07AA">
        <w:t>(</w:t>
      </w:r>
      <w:r w:rsidR="005C0731">
        <w:t xml:space="preserve">abrufbar unter </w:t>
      </w:r>
      <w:r w:rsidR="002F07AA">
        <w:t xml:space="preserve">www.q-labs.io) </w:t>
      </w:r>
      <w:r>
        <w:t xml:space="preserve">nimmt diese Arbeit komplett ab. Die </w:t>
      </w:r>
      <w:r w:rsidR="004221C7">
        <w:t xml:space="preserve">betreuten </w:t>
      </w:r>
      <w:r>
        <w:t>Verfahren werden einmal eingegeben.</w:t>
      </w:r>
      <w:r w:rsidR="00BD5DD8">
        <w:t xml:space="preserve"> Danach checkt ein Programm jeden Tag alle Bekanntmachungen des Vortags und schickt dem Benutzer eine </w:t>
      </w:r>
      <w:proofErr w:type="spellStart"/>
      <w:r w:rsidR="00BD5DD8">
        <w:t>E-mail</w:t>
      </w:r>
      <w:proofErr w:type="spellEnd"/>
      <w:r w:rsidR="00BD5DD8">
        <w:t xml:space="preserve">, sobald es eine Bekanntmachung für eines der abonnierten Verfahren gibt. </w:t>
      </w:r>
      <w:r w:rsidR="00BA31E7">
        <w:t xml:space="preserve">Damit wird </w:t>
      </w:r>
      <w:r w:rsidR="004221C7">
        <w:t xml:space="preserve">die </w:t>
      </w:r>
      <w:r w:rsidR="00BA31E7">
        <w:t xml:space="preserve">Zeit </w:t>
      </w:r>
      <w:r w:rsidR="004221C7">
        <w:t xml:space="preserve">für die wiederholte Überprüfung </w:t>
      </w:r>
      <w:r w:rsidR="00BA31E7">
        <w:t xml:space="preserve">eingespart. </w:t>
      </w:r>
    </w:p>
    <w:p w:rsidR="009F5AD5" w:rsidRDefault="009F5AD5" w:rsidP="00E574DF"/>
    <w:p w:rsidR="00E574DF" w:rsidRPr="00E574DF" w:rsidRDefault="009F5AD5" w:rsidP="00E574DF">
      <w:r>
        <w:t>Das Tool ist bereits vollständig einsetzbar und funktionsfähig. Darüber hinaus wurde bei der Implement</w:t>
      </w:r>
      <w:r w:rsidR="00F16B67">
        <w:t>ierung besonderes Augenmerk auf Sicherheit der Anwendung gelegt: die Seite ist durch ein SSL-Zertifikat https-verschlüsselt</w:t>
      </w:r>
      <w:r w:rsidR="001E09AB">
        <w:t xml:space="preserve">, </w:t>
      </w:r>
      <w:r w:rsidR="00583A48">
        <w:t xml:space="preserve">die Passwörter werden ausschließlich mit der </w:t>
      </w:r>
      <w:proofErr w:type="spellStart"/>
      <w:r w:rsidR="00583A48" w:rsidRPr="008B2417">
        <w:rPr>
          <w:i/>
        </w:rPr>
        <w:t>state</w:t>
      </w:r>
      <w:proofErr w:type="spellEnd"/>
      <w:r w:rsidR="00583A48" w:rsidRPr="008B2417">
        <w:rPr>
          <w:i/>
        </w:rPr>
        <w:t xml:space="preserve"> oft he </w:t>
      </w:r>
      <w:proofErr w:type="spellStart"/>
      <w:r w:rsidR="00583A48" w:rsidRPr="008B2417">
        <w:rPr>
          <w:i/>
        </w:rPr>
        <w:t>art</w:t>
      </w:r>
      <w:proofErr w:type="spellEnd"/>
      <w:r w:rsidR="00583A48">
        <w:t xml:space="preserve"> -</w:t>
      </w:r>
      <w:proofErr w:type="spellStart"/>
      <w:r w:rsidR="00583A48">
        <w:t>Hasfunktion</w:t>
      </w:r>
      <w:proofErr w:type="spellEnd"/>
      <w:r w:rsidR="00583A48">
        <w:t xml:space="preserve"> </w:t>
      </w:r>
      <w:proofErr w:type="spellStart"/>
      <w:r w:rsidR="00583A48">
        <w:t>bcrypt</w:t>
      </w:r>
      <w:proofErr w:type="spellEnd"/>
      <w:r w:rsidR="00583A48">
        <w:t xml:space="preserve"> verschlüsselt </w:t>
      </w:r>
      <w:r w:rsidR="00910E6B">
        <w:t xml:space="preserve">auf dem Server </w:t>
      </w:r>
      <w:r w:rsidR="00583A48">
        <w:t xml:space="preserve">gelagert und das verwendete Web-Framework </w:t>
      </w:r>
      <w:proofErr w:type="spellStart"/>
      <w:r w:rsidR="00583A48">
        <w:t>Flask</w:t>
      </w:r>
      <w:proofErr w:type="spellEnd"/>
      <w:r w:rsidR="00583A48">
        <w:t xml:space="preserve"> ist für seine Sicherheit bekannt. </w:t>
      </w:r>
      <w:r w:rsidR="00910E6B">
        <w:t>Die vom Nutzer hinterlegten Daten sind also sicher</w:t>
      </w:r>
      <w:r w:rsidR="00A640BF">
        <w:t xml:space="preserve">. </w:t>
      </w:r>
      <w:r w:rsidR="005E0322">
        <w:t xml:space="preserve">Die Website enthält keinerlei Tracking-Software und ist auch </w:t>
      </w:r>
      <w:r w:rsidR="008B2417">
        <w:t xml:space="preserve">für </w:t>
      </w:r>
      <w:r w:rsidR="005E0322">
        <w:t>Smartphone</w:t>
      </w:r>
      <w:r w:rsidR="008B2417">
        <w:t>s</w:t>
      </w:r>
      <w:r w:rsidR="005E0322">
        <w:t xml:space="preserve"> optimiert</w:t>
      </w:r>
      <w:r w:rsidR="005B0488">
        <w:t xml:space="preserve">. </w:t>
      </w:r>
      <w:r w:rsidR="00F71028">
        <w:t>Wir haben eine Feedback-Funktion eingebaut</w:t>
      </w:r>
      <w:r w:rsidR="00F71028">
        <w:t>, i</w:t>
      </w:r>
      <w:r w:rsidR="00BD5DD8">
        <w:t>n Zukunft ist je nach Bedarf der Nu</w:t>
      </w:r>
      <w:bookmarkStart w:id="0" w:name="_GoBack"/>
      <w:bookmarkEnd w:id="0"/>
      <w:r w:rsidR="00BD5DD8">
        <w:t xml:space="preserve">tzer noch weitere </w:t>
      </w:r>
      <w:r>
        <w:t>Funktionen denkbar.</w:t>
      </w:r>
      <w:r w:rsidR="005B0488">
        <w:t xml:space="preserve"> </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32B74"/>
    <w:rsid w:val="00041F6D"/>
    <w:rsid w:val="000D03F4"/>
    <w:rsid w:val="001B7566"/>
    <w:rsid w:val="001C1FC3"/>
    <w:rsid w:val="001D6808"/>
    <w:rsid w:val="001E09AB"/>
    <w:rsid w:val="00210C85"/>
    <w:rsid w:val="00291321"/>
    <w:rsid w:val="002A60DA"/>
    <w:rsid w:val="002C517E"/>
    <w:rsid w:val="002F07AA"/>
    <w:rsid w:val="002F0AB9"/>
    <w:rsid w:val="00394E9B"/>
    <w:rsid w:val="003C4C94"/>
    <w:rsid w:val="003F0E14"/>
    <w:rsid w:val="003F1463"/>
    <w:rsid w:val="00417FF5"/>
    <w:rsid w:val="004221C7"/>
    <w:rsid w:val="00434898"/>
    <w:rsid w:val="004600C2"/>
    <w:rsid w:val="004674CE"/>
    <w:rsid w:val="0048111A"/>
    <w:rsid w:val="0048123E"/>
    <w:rsid w:val="0049512E"/>
    <w:rsid w:val="004C38B9"/>
    <w:rsid w:val="004D1D67"/>
    <w:rsid w:val="004D2092"/>
    <w:rsid w:val="00583A48"/>
    <w:rsid w:val="0059652D"/>
    <w:rsid w:val="005B0488"/>
    <w:rsid w:val="005C0731"/>
    <w:rsid w:val="005D7325"/>
    <w:rsid w:val="005E0322"/>
    <w:rsid w:val="005F30C6"/>
    <w:rsid w:val="00607624"/>
    <w:rsid w:val="006337A5"/>
    <w:rsid w:val="00655929"/>
    <w:rsid w:val="006911E2"/>
    <w:rsid w:val="006F726F"/>
    <w:rsid w:val="00706E20"/>
    <w:rsid w:val="00730D91"/>
    <w:rsid w:val="00750C11"/>
    <w:rsid w:val="007C1A3C"/>
    <w:rsid w:val="007C5A0B"/>
    <w:rsid w:val="007C62EA"/>
    <w:rsid w:val="00810DD9"/>
    <w:rsid w:val="008571BF"/>
    <w:rsid w:val="008802A2"/>
    <w:rsid w:val="00895F46"/>
    <w:rsid w:val="008B2417"/>
    <w:rsid w:val="008E467F"/>
    <w:rsid w:val="00910E6B"/>
    <w:rsid w:val="0091259D"/>
    <w:rsid w:val="00933EDD"/>
    <w:rsid w:val="00963D9D"/>
    <w:rsid w:val="009F5AD5"/>
    <w:rsid w:val="00A16CBA"/>
    <w:rsid w:val="00A640BF"/>
    <w:rsid w:val="00A8072C"/>
    <w:rsid w:val="00A93C1E"/>
    <w:rsid w:val="00AB7A59"/>
    <w:rsid w:val="00AC409B"/>
    <w:rsid w:val="00B14733"/>
    <w:rsid w:val="00B6618B"/>
    <w:rsid w:val="00B705E7"/>
    <w:rsid w:val="00B913A8"/>
    <w:rsid w:val="00B96D99"/>
    <w:rsid w:val="00BA31E7"/>
    <w:rsid w:val="00BD5DD8"/>
    <w:rsid w:val="00C3240F"/>
    <w:rsid w:val="00C429B3"/>
    <w:rsid w:val="00C56913"/>
    <w:rsid w:val="00C83625"/>
    <w:rsid w:val="00C921FB"/>
    <w:rsid w:val="00CB3B13"/>
    <w:rsid w:val="00CF1115"/>
    <w:rsid w:val="00D00C89"/>
    <w:rsid w:val="00D5152C"/>
    <w:rsid w:val="00D63A88"/>
    <w:rsid w:val="00D82F3E"/>
    <w:rsid w:val="00D94792"/>
    <w:rsid w:val="00E574DF"/>
    <w:rsid w:val="00EC2B4B"/>
    <w:rsid w:val="00EC3877"/>
    <w:rsid w:val="00F16B67"/>
    <w:rsid w:val="00F35803"/>
    <w:rsid w:val="00F71028"/>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A955-DA82-8949-8D75-4B3CEFE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42</cp:revision>
  <dcterms:created xsi:type="dcterms:W3CDTF">2018-08-15T09:51:00Z</dcterms:created>
  <dcterms:modified xsi:type="dcterms:W3CDTF">2018-08-15T14:31:00Z</dcterms:modified>
</cp:coreProperties>
</file>